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6E" w:rsidRDefault="00BE2F6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620928" w:rsidRP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</w:p>
    <w:p w:rsidR="00620928" w:rsidRDefault="00835E83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.</w:t>
      </w:r>
    </w:p>
    <w:p w:rsidR="00835E83" w:rsidRPr="00835E83" w:rsidRDefault="00835E83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35E8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</w:t>
      </w:r>
      <w:r w:rsidR="00E336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E336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E336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E336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E336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E336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E336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E336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E336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835E8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 i data</w:t>
      </w:r>
    </w:p>
    <w:p w:rsidR="00835E83" w:rsidRDefault="00835E83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47436" w:rsidRDefault="00C4743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35E83" w:rsidRDefault="00835E8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B6609" w:rsidRPr="001E0C49" w:rsidRDefault="00263532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ŚWIADCZENIE</w:t>
      </w:r>
      <w:r w:rsidR="00835E83">
        <w:rPr>
          <w:rFonts w:ascii="Arial" w:eastAsia="Times New Roman" w:hAnsi="Arial" w:cs="Arial"/>
          <w:b/>
          <w:u w:val="single"/>
          <w:lang w:eastAsia="pl-PL"/>
        </w:rPr>
        <w:t xml:space="preserve"> PRZEWOŹNIKA O CENIE BILETU  </w:t>
      </w:r>
    </w:p>
    <w:p w:rsidR="001E0C49" w:rsidRPr="001E0C49" w:rsidRDefault="001E0C49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5E83" w:rsidRDefault="00835E83" w:rsidP="001E0C49">
      <w:pPr>
        <w:ind w:firstLine="708"/>
        <w:jc w:val="both"/>
        <w:rPr>
          <w:rFonts w:asciiTheme="minorHAnsi" w:eastAsia="Times New Roman" w:hAnsiTheme="minorHAnsi" w:cs="Arial"/>
          <w:lang w:eastAsia="pl-PL"/>
        </w:rPr>
      </w:pPr>
    </w:p>
    <w:p w:rsidR="00835E83" w:rsidRDefault="00835E83" w:rsidP="001E0C49">
      <w:pPr>
        <w:ind w:firstLine="708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Oświadczam, ze cena najtańszego biletu  na trasie </w:t>
      </w:r>
    </w:p>
    <w:p w:rsidR="00C47436" w:rsidRDefault="00C47436" w:rsidP="00835E83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835E83" w:rsidRDefault="00E55EF0" w:rsidP="00835E83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d …………………………………godz. ……….…………….. do ……………………………………godz. ……….</w:t>
      </w:r>
      <w:r w:rsidR="00835E83">
        <w:rPr>
          <w:rFonts w:asciiTheme="minorHAnsi" w:eastAsia="Times New Roman" w:hAnsiTheme="minorHAnsi" w:cs="Arial"/>
          <w:lang w:eastAsia="pl-PL"/>
        </w:rPr>
        <w:t xml:space="preserve">…………...  </w:t>
      </w:r>
    </w:p>
    <w:p w:rsidR="00E55EF0" w:rsidRDefault="00E55EF0" w:rsidP="00E55EF0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E55EF0" w:rsidRDefault="00E55EF0" w:rsidP="00E55EF0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od …………………………………godz. ……….…………….. do ……………………………………godz. ……….…………...  </w:t>
      </w:r>
    </w:p>
    <w:p w:rsidR="00C47436" w:rsidRDefault="00C47436" w:rsidP="00835E83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835E83" w:rsidRDefault="00835E83" w:rsidP="00835E83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wynosi: </w:t>
      </w:r>
    </w:p>
    <w:p w:rsidR="00835E83" w:rsidRPr="00C47436" w:rsidRDefault="00835E83" w:rsidP="00835E83">
      <w:pPr>
        <w:jc w:val="both"/>
        <w:rPr>
          <w:rFonts w:asciiTheme="minorHAnsi" w:eastAsia="Times New Roman" w:hAnsiTheme="minorHAnsi" w:cs="Arial"/>
          <w:b/>
          <w:i/>
          <w:u w:val="single"/>
          <w:lang w:eastAsia="pl-PL"/>
        </w:rPr>
      </w:pPr>
      <w:r w:rsidRPr="00C47436">
        <w:rPr>
          <w:rFonts w:asciiTheme="minorHAnsi" w:eastAsia="Times New Roman" w:hAnsiTheme="minorHAnsi" w:cs="Arial"/>
          <w:b/>
          <w:i/>
          <w:u w:val="single"/>
          <w:lang w:eastAsia="pl-PL"/>
        </w:rPr>
        <w:t>bilet jednorazowy:</w:t>
      </w:r>
    </w:p>
    <w:p w:rsidR="00835E83" w:rsidRDefault="00835E83" w:rsidP="00835E83">
      <w:pPr>
        <w:ind w:left="708" w:firstLine="708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la osoby dorosłej</w:t>
      </w:r>
      <w:r w:rsidR="00E55EF0">
        <w:rPr>
          <w:rFonts w:asciiTheme="minorHAnsi" w:eastAsia="Times New Roman" w:hAnsiTheme="minorHAnsi" w:cs="Arial"/>
          <w:lang w:eastAsia="pl-PL"/>
        </w:rPr>
        <w:t xml:space="preserve"> – bilet normalny</w:t>
      </w:r>
      <w:r>
        <w:rPr>
          <w:rFonts w:asciiTheme="minorHAnsi" w:eastAsia="Times New Roman" w:hAnsiTheme="minorHAnsi" w:cs="Arial"/>
          <w:lang w:eastAsia="pl-PL"/>
        </w:rPr>
        <w:t xml:space="preserve">: ……………………….. brutto </w:t>
      </w:r>
    </w:p>
    <w:p w:rsidR="00835E83" w:rsidRDefault="00835E83" w:rsidP="00835E83">
      <w:pPr>
        <w:ind w:left="708" w:firstLine="708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lang w:eastAsia="pl-PL"/>
        </w:rPr>
        <w:t>dla ucznia</w:t>
      </w:r>
      <w:r w:rsidR="00E55EF0">
        <w:rPr>
          <w:rFonts w:asciiTheme="minorHAnsi" w:eastAsia="Times New Roman" w:hAnsiTheme="minorHAnsi" w:cs="Arial"/>
          <w:lang w:eastAsia="pl-PL"/>
        </w:rPr>
        <w:t xml:space="preserve"> – bilet ulgowy </w:t>
      </w:r>
      <w:r>
        <w:rPr>
          <w:rFonts w:asciiTheme="minorHAnsi" w:eastAsia="Times New Roman" w:hAnsiTheme="minorHAnsi" w:cs="Arial"/>
          <w:lang w:eastAsia="pl-PL"/>
        </w:rPr>
        <w:t xml:space="preserve">:                 </w:t>
      </w:r>
      <w:r w:rsidR="00E3364D">
        <w:rPr>
          <w:rFonts w:asciiTheme="minorHAnsi" w:eastAsia="Times New Roman" w:hAnsiTheme="minorHAnsi" w:cs="Arial"/>
          <w:lang w:eastAsia="pl-PL"/>
        </w:rPr>
        <w:t xml:space="preserve">    </w:t>
      </w:r>
      <w:r>
        <w:rPr>
          <w:rFonts w:asciiTheme="minorHAnsi" w:eastAsia="Times New Roman" w:hAnsiTheme="minorHAnsi" w:cs="Arial"/>
          <w:lang w:eastAsia="pl-PL"/>
        </w:rPr>
        <w:t xml:space="preserve">……………………….. </w:t>
      </w:r>
      <w:r>
        <w:rPr>
          <w:rFonts w:asciiTheme="minorHAnsi" w:hAnsiTheme="minorHAnsi"/>
        </w:rPr>
        <w:t>brutto</w:t>
      </w:r>
    </w:p>
    <w:p w:rsidR="005B6609" w:rsidRPr="00C47436" w:rsidRDefault="00835E83" w:rsidP="00835E83">
      <w:pPr>
        <w:jc w:val="both"/>
        <w:rPr>
          <w:rFonts w:asciiTheme="minorHAnsi" w:hAnsiTheme="minorHAnsi"/>
          <w:b/>
          <w:i/>
          <w:u w:val="single"/>
        </w:rPr>
      </w:pPr>
      <w:r w:rsidRPr="00C47436">
        <w:rPr>
          <w:rFonts w:asciiTheme="minorHAnsi" w:hAnsiTheme="minorHAnsi"/>
          <w:b/>
          <w:i/>
          <w:u w:val="single"/>
        </w:rPr>
        <w:t xml:space="preserve">bilet miesięczny </w:t>
      </w:r>
    </w:p>
    <w:p w:rsidR="00835E83" w:rsidRDefault="00835E83" w:rsidP="00835E83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la osoby dorosłej</w:t>
      </w:r>
      <w:r w:rsidR="00E55EF0">
        <w:rPr>
          <w:rFonts w:asciiTheme="minorHAnsi" w:eastAsia="Times New Roman" w:hAnsiTheme="minorHAnsi" w:cs="Arial"/>
          <w:lang w:eastAsia="pl-PL"/>
        </w:rPr>
        <w:t xml:space="preserve"> – bilet normalny</w:t>
      </w:r>
      <w:r>
        <w:rPr>
          <w:rFonts w:asciiTheme="minorHAnsi" w:eastAsia="Times New Roman" w:hAnsiTheme="minorHAnsi" w:cs="Arial"/>
          <w:lang w:eastAsia="pl-PL"/>
        </w:rPr>
        <w:t>: ……………………</w:t>
      </w:r>
      <w:r w:rsidR="00C47436">
        <w:rPr>
          <w:rFonts w:asciiTheme="minorHAnsi" w:eastAsia="Times New Roman" w:hAnsiTheme="minorHAnsi" w:cs="Arial"/>
          <w:lang w:eastAsia="pl-PL"/>
        </w:rPr>
        <w:t>….</w:t>
      </w:r>
      <w:r>
        <w:rPr>
          <w:rFonts w:asciiTheme="minorHAnsi" w:eastAsia="Times New Roman" w:hAnsiTheme="minorHAnsi" w:cs="Arial"/>
          <w:lang w:eastAsia="pl-PL"/>
        </w:rPr>
        <w:t xml:space="preserve"> brutto </w:t>
      </w:r>
    </w:p>
    <w:p w:rsidR="00835E83" w:rsidRDefault="00835E83" w:rsidP="00835E83">
      <w:pPr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lang w:eastAsia="pl-PL"/>
        </w:rPr>
        <w:t>dla ucznia</w:t>
      </w:r>
      <w:r w:rsidR="00E55EF0">
        <w:rPr>
          <w:rFonts w:asciiTheme="minorHAnsi" w:eastAsia="Times New Roman" w:hAnsiTheme="minorHAnsi" w:cs="Arial"/>
          <w:lang w:eastAsia="pl-PL"/>
        </w:rPr>
        <w:t xml:space="preserve"> – bilet ulgowy</w:t>
      </w:r>
      <w:r>
        <w:rPr>
          <w:rFonts w:asciiTheme="minorHAnsi" w:eastAsia="Times New Roman" w:hAnsiTheme="minorHAnsi" w:cs="Arial"/>
          <w:lang w:eastAsia="pl-PL"/>
        </w:rPr>
        <w:t xml:space="preserve">:         </w:t>
      </w:r>
      <w:r w:rsidR="00E3364D">
        <w:rPr>
          <w:rFonts w:asciiTheme="minorHAnsi" w:eastAsia="Times New Roman" w:hAnsiTheme="minorHAnsi" w:cs="Arial"/>
          <w:lang w:eastAsia="pl-PL"/>
        </w:rPr>
        <w:t xml:space="preserve">              </w:t>
      </w:r>
      <w:r>
        <w:rPr>
          <w:rFonts w:asciiTheme="minorHAnsi" w:eastAsia="Times New Roman" w:hAnsiTheme="minorHAnsi" w:cs="Arial"/>
          <w:lang w:eastAsia="pl-PL"/>
        </w:rPr>
        <w:t xml:space="preserve"> ……………………</w:t>
      </w:r>
      <w:r w:rsidR="00C47436">
        <w:rPr>
          <w:rFonts w:asciiTheme="minorHAnsi" w:eastAsia="Times New Roman" w:hAnsiTheme="minorHAnsi" w:cs="Arial"/>
          <w:lang w:eastAsia="pl-PL"/>
        </w:rPr>
        <w:t>….</w:t>
      </w:r>
      <w:r>
        <w:rPr>
          <w:rFonts w:asciiTheme="minorHAnsi" w:hAnsiTheme="minorHAnsi"/>
        </w:rPr>
        <w:t>brutto</w:t>
      </w:r>
    </w:p>
    <w:p w:rsidR="00835E83" w:rsidRPr="00835E83" w:rsidRDefault="00835E83" w:rsidP="00835E83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1E0C49" w:rsidRDefault="001E0C49" w:rsidP="001E0C49">
      <w:pPr>
        <w:pStyle w:val="Akapitzlist"/>
        <w:spacing w:line="240" w:lineRule="auto"/>
        <w:jc w:val="both"/>
        <w:rPr>
          <w:rFonts w:asciiTheme="minorHAnsi" w:hAnsiTheme="minorHAnsi"/>
        </w:rPr>
      </w:pPr>
    </w:p>
    <w:p w:rsidR="00C47436" w:rsidRDefault="00C47436" w:rsidP="001E0C49">
      <w:pPr>
        <w:pStyle w:val="Akapitzlist"/>
        <w:spacing w:line="240" w:lineRule="auto"/>
        <w:jc w:val="both"/>
        <w:rPr>
          <w:rFonts w:asciiTheme="minorHAnsi" w:hAnsiTheme="minorHAnsi"/>
        </w:rPr>
      </w:pPr>
    </w:p>
    <w:p w:rsidR="001E0C49" w:rsidRPr="001E0C49" w:rsidRDefault="001E0C49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E0C49">
        <w:rPr>
          <w:rFonts w:asciiTheme="minorHAnsi" w:hAnsiTheme="minorHAnsi"/>
          <w:sz w:val="20"/>
          <w:szCs w:val="20"/>
        </w:rPr>
        <w:t xml:space="preserve">                              ………………………………………………………………</w:t>
      </w:r>
    </w:p>
    <w:p w:rsidR="001E0C49" w:rsidRPr="001E0C49" w:rsidRDefault="00C47436" w:rsidP="001E0C49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</w:t>
      </w:r>
      <w:r w:rsidR="00E3364D">
        <w:rPr>
          <w:rFonts w:asciiTheme="minorHAnsi" w:hAnsiTheme="minorHAnsi"/>
          <w:sz w:val="18"/>
          <w:szCs w:val="18"/>
        </w:rPr>
        <w:t xml:space="preserve">                                      </w:t>
      </w:r>
      <w:r>
        <w:rPr>
          <w:rFonts w:asciiTheme="minorHAnsi" w:hAnsiTheme="minorHAnsi"/>
          <w:sz w:val="18"/>
          <w:szCs w:val="18"/>
        </w:rPr>
        <w:t>Pieczęć i podpis Przewoźnika</w:t>
      </w:r>
    </w:p>
    <w:p w:rsidR="00620928" w:rsidRPr="00A05E8A" w:rsidRDefault="00620928" w:rsidP="00B528F0">
      <w:pPr>
        <w:spacing w:line="360" w:lineRule="auto"/>
        <w:ind w:left="360"/>
        <w:jc w:val="both"/>
        <w:rPr>
          <w:rFonts w:asciiTheme="minorHAnsi" w:hAnsiTheme="minorHAnsi"/>
        </w:rPr>
        <w:sectPr w:rsidR="00620928" w:rsidRPr="00A05E8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34"/>
          <w:cols w:space="708"/>
        </w:sectPr>
      </w:pPr>
      <w:bookmarkStart w:id="0" w:name="_GoBack"/>
      <w:bookmarkEnd w:id="0"/>
    </w:p>
    <w:p w:rsidR="00C2156A" w:rsidRDefault="00C2156A" w:rsidP="00A16694">
      <w:pPr>
        <w:autoSpaceDE w:val="0"/>
        <w:spacing w:after="0" w:line="240" w:lineRule="auto"/>
        <w:jc w:val="both"/>
      </w:pPr>
    </w:p>
    <w:sectPr w:rsidR="00C2156A" w:rsidSect="00071E85"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59A" w:rsidRDefault="0042759A">
      <w:pPr>
        <w:spacing w:after="0" w:line="240" w:lineRule="auto"/>
      </w:pPr>
      <w:r>
        <w:separator/>
      </w:r>
    </w:p>
  </w:endnote>
  <w:endnote w:type="continuationSeparator" w:id="1">
    <w:p w:rsidR="0042759A" w:rsidRDefault="0042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BB" w:rsidRPr="001327BB" w:rsidRDefault="0004060C" w:rsidP="001327BB">
    <w:pPr>
      <w:pStyle w:val="Stopka"/>
      <w:ind w:firstLine="3540"/>
      <w:rPr>
        <w:b/>
      </w:rPr>
    </w:pPr>
    <w:r>
      <w:rPr>
        <w:b/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left:0;text-align:left;margin-left:0;margin-top:-13.1pt;width:574.5pt;height:.75pt;flip:y;z-index:2516623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">
          <w10:wrap anchorx="margin"/>
        </v:shape>
      </w:pict>
    </w:r>
    <w:r w:rsidR="001327BB" w:rsidRPr="009A50B2">
      <w:rPr>
        <w:b/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2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CA9">
      <w:rPr>
        <w:b/>
      </w:rPr>
      <w:t xml:space="preserve">       </w:t>
    </w:r>
    <w:r w:rsidR="001327BB" w:rsidRPr="009A50B2">
      <w:rPr>
        <w:b/>
      </w:rPr>
      <w:t>GMINA TARNOBRZEG</w:t>
    </w:r>
  </w:p>
  <w:p w:rsidR="006D2972" w:rsidRDefault="006D2972">
    <w:pPr>
      <w:pStyle w:val="Stopka"/>
      <w:tabs>
        <w:tab w:val="left" w:pos="36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72" w:rsidRPr="00032FB4" w:rsidRDefault="0004060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032FB4">
      <w:rPr>
        <w:rStyle w:val="Numerstrony"/>
        <w:rFonts w:ascii="Arial" w:hAnsi="Arial" w:cs="Arial"/>
        <w:sz w:val="20"/>
        <w:szCs w:val="20"/>
      </w:rPr>
      <w:fldChar w:fldCharType="begin"/>
    </w:r>
    <w:r w:rsidR="006D2972" w:rsidRPr="00032FB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32FB4">
      <w:rPr>
        <w:rStyle w:val="Numerstrony"/>
        <w:rFonts w:ascii="Arial" w:hAnsi="Arial" w:cs="Arial"/>
        <w:sz w:val="20"/>
        <w:szCs w:val="20"/>
      </w:rPr>
      <w:fldChar w:fldCharType="separate"/>
    </w:r>
    <w:r w:rsidR="006D2972">
      <w:rPr>
        <w:rStyle w:val="Numerstrony"/>
        <w:rFonts w:ascii="Arial" w:hAnsi="Arial" w:cs="Arial"/>
        <w:noProof/>
        <w:sz w:val="20"/>
        <w:szCs w:val="20"/>
      </w:rPr>
      <w:t>1</w:t>
    </w:r>
    <w:r w:rsidRPr="00032FB4">
      <w:rPr>
        <w:rStyle w:val="Numerstrony"/>
        <w:rFonts w:ascii="Arial" w:hAnsi="Arial" w:cs="Arial"/>
        <w:sz w:val="20"/>
        <w:szCs w:val="20"/>
      </w:rPr>
      <w:fldChar w:fldCharType="end"/>
    </w:r>
  </w:p>
  <w:p w:rsidR="006D2972" w:rsidRDefault="006D2972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59A" w:rsidRDefault="004275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42759A" w:rsidRDefault="0042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72" w:rsidRDefault="001327BB" w:rsidP="001327BB">
    <w:pPr>
      <w:pStyle w:val="Nagwek"/>
      <w:jc w:val="center"/>
    </w:pPr>
    <w:r>
      <w:t>Projekt” Synergia. Od jakości kształcenia do wzrostu zatrudnienia”</w:t>
    </w:r>
    <w:r w:rsidR="006D2972">
      <w:rPr>
        <w:rFonts w:cs="Calibri"/>
        <w:i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0</wp:posOffset>
          </wp:positionH>
          <wp:positionV relativeFrom="paragraph">
            <wp:posOffset>168277</wp:posOffset>
          </wp:positionV>
          <wp:extent cx="5794379" cy="589916"/>
          <wp:effectExtent l="0" t="0" r="0" b="634"/>
          <wp:wrapSquare wrapText="bothSides"/>
          <wp:docPr id="4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4379" cy="5899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E5317"/>
    <w:multiLevelType w:val="multilevel"/>
    <w:tmpl w:val="C7EC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F81"/>
    <w:multiLevelType w:val="multilevel"/>
    <w:tmpl w:val="11D4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751A"/>
    <w:multiLevelType w:val="multilevel"/>
    <w:tmpl w:val="88D4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0F09"/>
    <w:multiLevelType w:val="hybridMultilevel"/>
    <w:tmpl w:val="E002635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55EF3"/>
    <w:multiLevelType w:val="multilevel"/>
    <w:tmpl w:val="9404D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5A29"/>
    <w:multiLevelType w:val="multilevel"/>
    <w:tmpl w:val="2DAA3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99C4BEF"/>
    <w:multiLevelType w:val="hybridMultilevel"/>
    <w:tmpl w:val="C062FB56"/>
    <w:lvl w:ilvl="0" w:tplc="9FCA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A0BF0"/>
    <w:multiLevelType w:val="multilevel"/>
    <w:tmpl w:val="30B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AA2"/>
    <w:multiLevelType w:val="hybridMultilevel"/>
    <w:tmpl w:val="D312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C1092"/>
    <w:multiLevelType w:val="multilevel"/>
    <w:tmpl w:val="C28CF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14369"/>
    <w:multiLevelType w:val="hybridMultilevel"/>
    <w:tmpl w:val="8F566F7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73F96"/>
    <w:multiLevelType w:val="multilevel"/>
    <w:tmpl w:val="2A30C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B6E78"/>
    <w:multiLevelType w:val="hybridMultilevel"/>
    <w:tmpl w:val="7AAA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1491ACC"/>
    <w:multiLevelType w:val="multilevel"/>
    <w:tmpl w:val="7E308D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318E"/>
    <w:multiLevelType w:val="hybridMultilevel"/>
    <w:tmpl w:val="B08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473EF"/>
    <w:multiLevelType w:val="hybridMultilevel"/>
    <w:tmpl w:val="58FE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36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9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EC928FD"/>
    <w:multiLevelType w:val="multilevel"/>
    <w:tmpl w:val="622E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7"/>
  </w:num>
  <w:num w:numId="4">
    <w:abstractNumId w:val="13"/>
  </w:num>
  <w:num w:numId="5">
    <w:abstractNumId w:val="40"/>
  </w:num>
  <w:num w:numId="6">
    <w:abstractNumId w:val="21"/>
  </w:num>
  <w:num w:numId="7">
    <w:abstractNumId w:val="31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30"/>
  </w:num>
  <w:num w:numId="13">
    <w:abstractNumId w:val="14"/>
  </w:num>
  <w:num w:numId="14">
    <w:abstractNumId w:val="26"/>
  </w:num>
  <w:num w:numId="15">
    <w:abstractNumId w:val="5"/>
  </w:num>
  <w:num w:numId="16">
    <w:abstractNumId w:val="18"/>
  </w:num>
  <w:num w:numId="17">
    <w:abstractNumId w:val="20"/>
  </w:num>
  <w:num w:numId="18">
    <w:abstractNumId w:val="39"/>
  </w:num>
  <w:num w:numId="19">
    <w:abstractNumId w:val="36"/>
  </w:num>
  <w:num w:numId="20">
    <w:abstractNumId w:val="37"/>
  </w:num>
  <w:num w:numId="21">
    <w:abstractNumId w:val="24"/>
  </w:num>
  <w:num w:numId="22">
    <w:abstractNumId w:val="35"/>
  </w:num>
  <w:num w:numId="23">
    <w:abstractNumId w:val="29"/>
  </w:num>
  <w:num w:numId="24">
    <w:abstractNumId w:val="0"/>
  </w:num>
  <w:num w:numId="25">
    <w:abstractNumId w:val="34"/>
  </w:num>
  <w:num w:numId="26">
    <w:abstractNumId w:val="9"/>
  </w:num>
  <w:num w:numId="27">
    <w:abstractNumId w:val="22"/>
  </w:num>
  <w:num w:numId="28">
    <w:abstractNumId w:val="6"/>
  </w:num>
  <w:num w:numId="29">
    <w:abstractNumId w:val="23"/>
  </w:num>
  <w:num w:numId="30">
    <w:abstractNumId w:val="10"/>
  </w:num>
  <w:num w:numId="31">
    <w:abstractNumId w:val="11"/>
  </w:num>
  <w:num w:numId="32">
    <w:abstractNumId w:val="41"/>
  </w:num>
  <w:num w:numId="33">
    <w:abstractNumId w:val="12"/>
  </w:num>
  <w:num w:numId="34">
    <w:abstractNumId w:val="28"/>
  </w:num>
  <w:num w:numId="35">
    <w:abstractNumId w:val="16"/>
  </w:num>
  <w:num w:numId="36">
    <w:abstractNumId w:val="1"/>
  </w:num>
  <w:num w:numId="37">
    <w:abstractNumId w:val="32"/>
  </w:num>
  <w:num w:numId="38">
    <w:abstractNumId w:val="19"/>
  </w:num>
  <w:num w:numId="39">
    <w:abstractNumId w:val="17"/>
  </w:num>
  <w:num w:numId="40">
    <w:abstractNumId w:val="8"/>
  </w:num>
  <w:num w:numId="41">
    <w:abstractNumId w:val="25"/>
  </w:num>
  <w:num w:numId="42">
    <w:abstractNumId w:val="27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5B13"/>
    <w:rsid w:val="00000567"/>
    <w:rsid w:val="0004060C"/>
    <w:rsid w:val="00050274"/>
    <w:rsid w:val="00071E85"/>
    <w:rsid w:val="00072FA5"/>
    <w:rsid w:val="00076A34"/>
    <w:rsid w:val="000D519B"/>
    <w:rsid w:val="000E12E9"/>
    <w:rsid w:val="000E47C3"/>
    <w:rsid w:val="000F6851"/>
    <w:rsid w:val="001327BB"/>
    <w:rsid w:val="001520B5"/>
    <w:rsid w:val="00164BBA"/>
    <w:rsid w:val="00167A9D"/>
    <w:rsid w:val="00172E31"/>
    <w:rsid w:val="00187F83"/>
    <w:rsid w:val="00195225"/>
    <w:rsid w:val="0019774A"/>
    <w:rsid w:val="001A620A"/>
    <w:rsid w:val="001B6ACA"/>
    <w:rsid w:val="001E0C49"/>
    <w:rsid w:val="00224146"/>
    <w:rsid w:val="00241B2D"/>
    <w:rsid w:val="002437AF"/>
    <w:rsid w:val="002465DC"/>
    <w:rsid w:val="00263532"/>
    <w:rsid w:val="002E57C7"/>
    <w:rsid w:val="002F558D"/>
    <w:rsid w:val="00342872"/>
    <w:rsid w:val="00364F54"/>
    <w:rsid w:val="003700CB"/>
    <w:rsid w:val="00371F4A"/>
    <w:rsid w:val="003F5373"/>
    <w:rsid w:val="0042759A"/>
    <w:rsid w:val="00451467"/>
    <w:rsid w:val="00495077"/>
    <w:rsid w:val="00496DA9"/>
    <w:rsid w:val="004B2B9C"/>
    <w:rsid w:val="004C6FEB"/>
    <w:rsid w:val="004E5C0D"/>
    <w:rsid w:val="004E7595"/>
    <w:rsid w:val="00516893"/>
    <w:rsid w:val="00594A74"/>
    <w:rsid w:val="00595B13"/>
    <w:rsid w:val="005A3085"/>
    <w:rsid w:val="005A5732"/>
    <w:rsid w:val="005B6609"/>
    <w:rsid w:val="005C50E4"/>
    <w:rsid w:val="005F5C5C"/>
    <w:rsid w:val="005F79A4"/>
    <w:rsid w:val="00620928"/>
    <w:rsid w:val="00631B18"/>
    <w:rsid w:val="00640918"/>
    <w:rsid w:val="006727DB"/>
    <w:rsid w:val="006735CB"/>
    <w:rsid w:val="00673603"/>
    <w:rsid w:val="00674CAF"/>
    <w:rsid w:val="00687E67"/>
    <w:rsid w:val="00692357"/>
    <w:rsid w:val="006D2972"/>
    <w:rsid w:val="006D6641"/>
    <w:rsid w:val="00730E4C"/>
    <w:rsid w:val="00733DA7"/>
    <w:rsid w:val="00765804"/>
    <w:rsid w:val="007B311D"/>
    <w:rsid w:val="007E3FAD"/>
    <w:rsid w:val="007F604D"/>
    <w:rsid w:val="008014AB"/>
    <w:rsid w:val="00810A8C"/>
    <w:rsid w:val="00815A71"/>
    <w:rsid w:val="00835E83"/>
    <w:rsid w:val="008B41E1"/>
    <w:rsid w:val="008D3D9F"/>
    <w:rsid w:val="008E230E"/>
    <w:rsid w:val="008F0FBF"/>
    <w:rsid w:val="0090086C"/>
    <w:rsid w:val="009103BE"/>
    <w:rsid w:val="00922D39"/>
    <w:rsid w:val="0093719B"/>
    <w:rsid w:val="00943663"/>
    <w:rsid w:val="009C0A68"/>
    <w:rsid w:val="00A0376D"/>
    <w:rsid w:val="00A05E8A"/>
    <w:rsid w:val="00A16694"/>
    <w:rsid w:val="00A465F7"/>
    <w:rsid w:val="00A46E53"/>
    <w:rsid w:val="00A565F1"/>
    <w:rsid w:val="00A70E53"/>
    <w:rsid w:val="00A970FB"/>
    <w:rsid w:val="00AC3888"/>
    <w:rsid w:val="00B14DEB"/>
    <w:rsid w:val="00B312A5"/>
    <w:rsid w:val="00B528F0"/>
    <w:rsid w:val="00B529A2"/>
    <w:rsid w:val="00B52EEC"/>
    <w:rsid w:val="00B65DCC"/>
    <w:rsid w:val="00BA2A7A"/>
    <w:rsid w:val="00BE2F6E"/>
    <w:rsid w:val="00BF0885"/>
    <w:rsid w:val="00C102E5"/>
    <w:rsid w:val="00C20CA9"/>
    <w:rsid w:val="00C2156A"/>
    <w:rsid w:val="00C25603"/>
    <w:rsid w:val="00C333FB"/>
    <w:rsid w:val="00C47436"/>
    <w:rsid w:val="00C70752"/>
    <w:rsid w:val="00CC27C7"/>
    <w:rsid w:val="00CD6B46"/>
    <w:rsid w:val="00CE3477"/>
    <w:rsid w:val="00D01CE7"/>
    <w:rsid w:val="00D22BE1"/>
    <w:rsid w:val="00D474A8"/>
    <w:rsid w:val="00D64A0F"/>
    <w:rsid w:val="00DA5EE5"/>
    <w:rsid w:val="00DA7623"/>
    <w:rsid w:val="00DF79D6"/>
    <w:rsid w:val="00E062DD"/>
    <w:rsid w:val="00E332DE"/>
    <w:rsid w:val="00E3364D"/>
    <w:rsid w:val="00E3366A"/>
    <w:rsid w:val="00E41894"/>
    <w:rsid w:val="00E55EF0"/>
    <w:rsid w:val="00E7651C"/>
    <w:rsid w:val="00EE01A8"/>
    <w:rsid w:val="00F43CCC"/>
    <w:rsid w:val="00F470DB"/>
    <w:rsid w:val="00F550BB"/>
    <w:rsid w:val="00F7368E"/>
    <w:rsid w:val="00F81242"/>
    <w:rsid w:val="00FD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62D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E062DD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E0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062D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E062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E06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E062DD"/>
    <w:rPr>
      <w:position w:val="0"/>
      <w:vertAlign w:val="superscript"/>
    </w:rPr>
  </w:style>
  <w:style w:type="character" w:styleId="Odwoaniedokomentarza">
    <w:name w:val="annotation reference"/>
    <w:rsid w:val="00E062DD"/>
    <w:rPr>
      <w:sz w:val="16"/>
      <w:szCs w:val="16"/>
    </w:rPr>
  </w:style>
  <w:style w:type="paragraph" w:customStyle="1" w:styleId="Default">
    <w:name w:val="Default"/>
    <w:rsid w:val="00E062DD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E062DD"/>
    <w:rPr>
      <w:color w:val="0000FF"/>
      <w:u w:val="single"/>
    </w:rPr>
  </w:style>
  <w:style w:type="character" w:customStyle="1" w:styleId="st1">
    <w:name w:val="st1"/>
    <w:rsid w:val="00E062DD"/>
  </w:style>
  <w:style w:type="paragraph" w:styleId="Tekstdymka">
    <w:name w:val="Balloon Text"/>
    <w:basedOn w:val="Normalny"/>
    <w:rsid w:val="00E0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E062D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2DD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E062DD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E062DD"/>
    <w:rPr>
      <w:b/>
      <w:bCs/>
    </w:rPr>
  </w:style>
  <w:style w:type="character" w:customStyle="1" w:styleId="TematkomentarzaZnak">
    <w:name w:val="Temat komentarza Znak"/>
    <w:basedOn w:val="TekstkomentarzaZnak"/>
    <w:rsid w:val="00E062D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E062DD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E062D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E062DD"/>
    <w:pPr>
      <w:spacing w:after="228"/>
    </w:pPr>
    <w:rPr>
      <w:color w:val="auto"/>
    </w:rPr>
  </w:style>
  <w:style w:type="paragraph" w:styleId="Tekstpodstawowy">
    <w:name w:val="Body Text"/>
    <w:basedOn w:val="Normalny"/>
    <w:rsid w:val="00E062DD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E062DD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E062DD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E062DD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E062DD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E062D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E062DD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E062DD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E062DD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E062DD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E062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E062DD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E062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E062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E062DD"/>
    <w:rPr>
      <w:position w:val="0"/>
      <w:vertAlign w:val="superscript"/>
    </w:rPr>
  </w:style>
  <w:style w:type="character" w:customStyle="1" w:styleId="st">
    <w:name w:val="st"/>
    <w:basedOn w:val="Domylnaczcionkaakapitu"/>
    <w:rsid w:val="00E062DD"/>
  </w:style>
  <w:style w:type="character" w:styleId="Uwydatnienie">
    <w:name w:val="Emphasis"/>
    <w:rsid w:val="00E062DD"/>
    <w:rPr>
      <w:i/>
      <w:iCs/>
    </w:rPr>
  </w:style>
  <w:style w:type="paragraph" w:customStyle="1" w:styleId="normalny0">
    <w:name w:val="normalny"/>
    <w:basedOn w:val="Normalny"/>
    <w:rsid w:val="00E062D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landokumentu">
    <w:name w:val="Document Map"/>
    <w:basedOn w:val="Normalny"/>
    <w:rsid w:val="00E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E062DD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E062DD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E062D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table" w:styleId="Tabela-Siatka">
    <w:name w:val="Table Grid"/>
    <w:basedOn w:val="Standardowy"/>
    <w:uiPriority w:val="39"/>
    <w:rsid w:val="001B6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3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3D9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35F7-810D-4FE7-8532-23E6CAAE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bab</cp:lastModifiedBy>
  <cp:revision>2</cp:revision>
  <cp:lastPrinted>2016-09-09T07:55:00Z</cp:lastPrinted>
  <dcterms:created xsi:type="dcterms:W3CDTF">2017-07-14T10:52:00Z</dcterms:created>
  <dcterms:modified xsi:type="dcterms:W3CDTF">2017-07-14T10:52:00Z</dcterms:modified>
</cp:coreProperties>
</file>